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·拔罐·艾灸祛百病</w:t>
      </w:r>
    </w:p>
    <w:p>
      <w:r>
        <w:t>作者：薛卫国主编</w:t>
      </w:r>
    </w:p>
    <w:p>
      <w:r>
        <w:t>出版社：上海:上海科学普及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图解刮痧·拔罐·艾灸祛百病 评论地址：https://www.jiaokey.com/book/detail/127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